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871B4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163E25" w:rsidRPr="004934AC" w:rsidRDefault="00163E25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25" w:rsidRPr="004934AC" w:rsidRDefault="00163E25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97B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613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6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07B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1</w:t>
      </w:r>
    </w:p>
    <w:p w:rsidR="00F70C31" w:rsidRDefault="00E871B4" w:rsidP="00707B3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мая 2013 года №1410 «Об обр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Общественного совета по вопросам жилищно-коммунального хозяйства и топливно-энергетического комплекса при администрации муниципального образования город-курорт Геленджик»</w:t>
      </w:r>
      <w:r w:rsid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17 июля 2014 года №1986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64800" w:rsidRPr="004934AC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61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мая 2013 года №1410 «Об образовании Общественного совета по вопросам жилищно-коммунального хозяйства и топливно-энергетического</w:t>
      </w:r>
      <w:proofErr w:type="gramEnd"/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при администрации муниципального образования город-курорт Г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»</w:t>
      </w:r>
      <w:r w:rsid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17 июля 2014 года №1986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униципального образ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истрации муниципального образования город-курорт Геленджик.</w:t>
      </w:r>
    </w:p>
    <w:p w:rsidR="00163E25" w:rsidRDefault="0003019A" w:rsidP="00961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мая 2013 года №1410 «Об образовании Общ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совета по вопросам жилищно-коммунального хозяйства и топливно-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етического комплекса при администрации муниципального образования город-курорт Геленджик»</w:t>
      </w:r>
      <w:r w:rsid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7B3A" w:rsidRPr="0070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от 17 июля 2014 года №1986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</w:t>
      </w:r>
      <w:proofErr w:type="gramEnd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934AC" w:rsidRPr="004934AC" w:rsidRDefault="004934AC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B3A" w:rsidRDefault="00707B3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B3A" w:rsidRDefault="00707B3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B3A" w:rsidRDefault="00707B3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B3A" w:rsidRDefault="00707B3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B3A" w:rsidRDefault="00707B3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B3A" w:rsidRDefault="00707B3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B3A" w:rsidRDefault="00707B3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B3A" w:rsidRDefault="00707B3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B3A" w:rsidRDefault="00707B3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B3A" w:rsidRDefault="00707B3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4934AC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4934AC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4934AC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41" w:rsidRDefault="009C0341">
      <w:pPr>
        <w:spacing w:after="0" w:line="240" w:lineRule="auto"/>
      </w:pPr>
      <w:r>
        <w:separator/>
      </w:r>
    </w:p>
  </w:endnote>
  <w:endnote w:type="continuationSeparator" w:id="0">
    <w:p w:rsidR="009C0341" w:rsidRDefault="009C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41" w:rsidRDefault="009C0341">
      <w:pPr>
        <w:spacing w:after="0" w:line="240" w:lineRule="auto"/>
      </w:pPr>
      <w:r>
        <w:separator/>
      </w:r>
    </w:p>
  </w:footnote>
  <w:footnote w:type="continuationSeparator" w:id="0">
    <w:p w:rsidR="009C0341" w:rsidRDefault="009C0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C03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298572"/>
      <w:docPartObj>
        <w:docPartGallery w:val="Page Numbers (Top of Page)"/>
        <w:docPartUnique/>
      </w:docPartObj>
    </w:sdtPr>
    <w:sdtEndPr/>
    <w:sdtContent>
      <w:p w:rsidR="004934AC" w:rsidRDefault="004934AC">
        <w:pPr>
          <w:pStyle w:val="a3"/>
          <w:jc w:val="center"/>
        </w:pPr>
        <w:r w:rsidRPr="004934AC">
          <w:rPr>
            <w:rFonts w:ascii="Times New Roman" w:hAnsi="Times New Roman" w:cs="Times New Roman"/>
            <w:sz w:val="28"/>
          </w:rPr>
          <w:fldChar w:fldCharType="begin"/>
        </w:r>
        <w:r w:rsidRPr="004934AC">
          <w:rPr>
            <w:rFonts w:ascii="Times New Roman" w:hAnsi="Times New Roman" w:cs="Times New Roman"/>
            <w:sz w:val="28"/>
          </w:rPr>
          <w:instrText>PAGE   \* MERGEFORMAT</w:instrText>
        </w:r>
        <w:r w:rsidRPr="004934AC">
          <w:rPr>
            <w:rFonts w:ascii="Times New Roman" w:hAnsi="Times New Roman" w:cs="Times New Roman"/>
            <w:sz w:val="28"/>
          </w:rPr>
          <w:fldChar w:fldCharType="separate"/>
        </w:r>
        <w:r w:rsidR="00707B3A">
          <w:rPr>
            <w:rFonts w:ascii="Times New Roman" w:hAnsi="Times New Roman" w:cs="Times New Roman"/>
            <w:noProof/>
            <w:sz w:val="28"/>
          </w:rPr>
          <w:t>2</w:t>
        </w:r>
        <w:r w:rsidRPr="004934A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934AC" w:rsidRDefault="00493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B485C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66A31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34AC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07B3A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97B7A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613A9"/>
    <w:rsid w:val="0097129E"/>
    <w:rsid w:val="009A1E5D"/>
    <w:rsid w:val="009A56EA"/>
    <w:rsid w:val="009A670F"/>
    <w:rsid w:val="009B2977"/>
    <w:rsid w:val="009B2DE1"/>
    <w:rsid w:val="009B729D"/>
    <w:rsid w:val="009C0341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35B8E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F0D0-20E9-44F6-A925-06AFB7E8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10T17:23:00Z</cp:lastPrinted>
  <dcterms:created xsi:type="dcterms:W3CDTF">2015-08-10T17:23:00Z</dcterms:created>
  <dcterms:modified xsi:type="dcterms:W3CDTF">2015-08-10T17:23:00Z</dcterms:modified>
</cp:coreProperties>
</file>